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proofErr w:type="gramStart"/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>ведениях</w:t>
      </w:r>
      <w:proofErr w:type="gramEnd"/>
      <w:r w:rsidR="00022769">
        <w:rPr>
          <w:rStyle w:val="FontStyle16"/>
          <w:b w:val="0"/>
          <w:sz w:val="25"/>
          <w:szCs w:val="25"/>
        </w:rPr>
        <w:t xml:space="preserve">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</w:t>
      </w:r>
      <w:r w:rsidR="00C757C9" w:rsidRPr="00C757C9">
        <w:rPr>
          <w:rStyle w:val="FontStyle16"/>
          <w:b w:val="0"/>
          <w:sz w:val="25"/>
          <w:szCs w:val="25"/>
        </w:rPr>
        <w:t>5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247"/>
        <w:gridCol w:w="709"/>
        <w:gridCol w:w="792"/>
        <w:gridCol w:w="1330"/>
        <w:gridCol w:w="1223"/>
        <w:gridCol w:w="1191"/>
      </w:tblGrid>
      <w:tr w:rsidR="00FA6261" w:rsidTr="0047521A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FA6261" w:rsidRDefault="00FA6261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FA6261" w:rsidTr="0047521A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A6261" w:rsidTr="0047521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FA6261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FA6261" w:rsidRDefault="00FA6261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аппарата  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1.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1.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236AA3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Легковые автомобили</w:t>
            </w:r>
            <w:r w:rsidR="00236AA3">
              <w:rPr>
                <w:rStyle w:val="FontStyle19"/>
                <w:sz w:val="20"/>
                <w:szCs w:val="20"/>
              </w:rPr>
              <w:t>: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,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1740215,05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A6261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Pr="00A72A62" w:rsidRDefault="00FA6261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. 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9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.Гаражный</w:t>
            </w:r>
          </w:p>
          <w:p w:rsidR="00654A88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бок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19777</w:t>
            </w:r>
            <w:r w:rsidR="00BB5D1F"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32</w:t>
            </w:r>
          </w:p>
          <w:p w:rsidR="00654A88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 xml:space="preserve">(в том числе пенсия и </w:t>
            </w:r>
            <w:r>
              <w:rPr>
                <w:rStyle w:val="FontStyle19"/>
              </w:rPr>
              <w:t>доход от аренды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5D1F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B5D1F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236AA3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Погре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7521A" w:rsidRDefault="00466C0B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36AA3">
              <w:rPr>
                <w:rStyle w:val="FontStyle19"/>
                <w:sz w:val="20"/>
                <w:szCs w:val="20"/>
              </w:rPr>
              <w:t>179,</w:t>
            </w:r>
            <w:r w:rsidR="0047521A">
              <w:rPr>
                <w:rStyle w:val="FontStyle19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841D8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1D8" w:rsidRDefault="00D841D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8" w:rsidRDefault="00D841D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  <w:lang w:val="en-US"/>
              </w:rPr>
              <w:t>Г</w:t>
            </w:r>
            <w:r w:rsidRPr="00654A88">
              <w:rPr>
                <w:rStyle w:val="FontStyle19"/>
                <w:sz w:val="20"/>
                <w:szCs w:val="20"/>
              </w:rPr>
              <w:t>а</w:t>
            </w:r>
            <w:proofErr w:type="spellStart"/>
            <w:r w:rsidRPr="00654A88">
              <w:rPr>
                <w:rStyle w:val="FontStyle19"/>
                <w:sz w:val="20"/>
                <w:szCs w:val="20"/>
                <w:lang w:val="en-US"/>
              </w:rPr>
              <w:t>раж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236AA3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654A88" w:rsidRPr="00A72A62" w:rsidRDefault="00654A88"/>
    <w:tbl>
      <w:tblPr>
        <w:tblW w:w="1610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330"/>
        <w:gridCol w:w="1223"/>
        <w:gridCol w:w="1364"/>
      </w:tblGrid>
      <w:tr w:rsidR="00466C0B" w:rsidTr="00BB5D1F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7D18F7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66C0B" w:rsidTr="00BB5D1F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BB5D1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28397,02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F470E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2. 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654A88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2313,1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1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1021"/>
        <w:gridCol w:w="1330"/>
        <w:gridCol w:w="1223"/>
        <w:gridCol w:w="1364"/>
      </w:tblGrid>
      <w:tr w:rsidR="00F470E5" w:rsidTr="00E368A6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F470E5" w:rsidRDefault="00F470E5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7D18F7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70E5" w:rsidTr="00E368A6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E368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92454</w:t>
            </w:r>
            <w:r w:rsidR="0014586B" w:rsidRPr="00E368A6">
              <w:rPr>
                <w:rStyle w:val="FontStyle19"/>
                <w:sz w:val="20"/>
                <w:szCs w:val="20"/>
              </w:rPr>
              <w:t>,</w:t>
            </w:r>
            <w:r w:rsidRPr="00E368A6">
              <w:rPr>
                <w:rStyle w:val="FontStyle19"/>
                <w:sz w:val="20"/>
                <w:szCs w:val="20"/>
              </w:rPr>
              <w:t>5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808458,29</w:t>
            </w:r>
          </w:p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(в том числе от продажи квартиры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E368A6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1114B0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="00E368A6"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D841D8" w:rsidRDefault="00D841D8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1021"/>
        <w:gridCol w:w="1052"/>
        <w:gridCol w:w="709"/>
        <w:gridCol w:w="850"/>
        <w:gridCol w:w="1247"/>
        <w:gridCol w:w="1163"/>
        <w:gridCol w:w="1186"/>
      </w:tblGrid>
      <w:tr w:rsidR="00AB1D63" w:rsidTr="002E2BE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B1D63" w:rsidRDefault="00AB1D63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B1D63" w:rsidTr="002E2BE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2E2BE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BA14D2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</w:t>
            </w:r>
            <w:r w:rsidR="00E368A6" w:rsidRPr="002E2BE0">
              <w:rPr>
                <w:rStyle w:val="FontStyle19"/>
                <w:sz w:val="20"/>
                <w:szCs w:val="20"/>
              </w:rPr>
              <w:t>349159,55</w:t>
            </w:r>
          </w:p>
          <w:p w:rsidR="00BA14D2" w:rsidRPr="002E2BE0" w:rsidRDefault="00BA14D2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(в т.ч. пенсия и доход от аренды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2E2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2E2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3. Земельный участок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2E2BE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</w:t>
            </w:r>
            <w:r w:rsidRPr="002E2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</w:t>
            </w:r>
            <w:r w:rsidRPr="002E2BE0">
              <w:rPr>
                <w:rStyle w:val="FontStyle19"/>
                <w:sz w:val="20"/>
                <w:szCs w:val="20"/>
              </w:rPr>
              <w:t>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2E2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. Земельный участок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2E2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ой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28332F" w:rsidRPr="002E2BE0">
              <w:rPr>
                <w:rStyle w:val="FontStyle19"/>
                <w:sz w:val="20"/>
                <w:szCs w:val="20"/>
              </w:rPr>
              <w:t>втомобиль</w:t>
            </w:r>
          </w:p>
          <w:p w:rsidR="0028332F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</w:t>
            </w:r>
            <w:r w:rsidR="002E2BE0">
              <w:rPr>
                <w:rStyle w:val="FontStyle19"/>
                <w:sz w:val="20"/>
                <w:szCs w:val="20"/>
              </w:rPr>
              <w:t>21359</w:t>
            </w:r>
            <w:r w:rsidRPr="002E2BE0">
              <w:rPr>
                <w:rStyle w:val="FontStyle19"/>
                <w:sz w:val="20"/>
                <w:szCs w:val="20"/>
              </w:rPr>
              <w:t>,</w:t>
            </w:r>
            <w:r w:rsidR="002E2BE0">
              <w:rPr>
                <w:rStyle w:val="FontStyle19"/>
                <w:sz w:val="20"/>
                <w:szCs w:val="20"/>
              </w:rPr>
              <w:t>07</w:t>
            </w:r>
          </w:p>
          <w:p w:rsidR="002E2BE0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пенсия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2E2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2E2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3.Земельный участок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3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2E2BE0" w:rsidRPr="002E2BE0" w:rsidRDefault="002E2BE0"/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F470E5" w:rsidRDefault="00F470E5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330"/>
        <w:gridCol w:w="1222"/>
        <w:gridCol w:w="1417"/>
      </w:tblGrid>
      <w:tr w:rsidR="0028332F" w:rsidTr="00F57BE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8332F" w:rsidRDefault="0028332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8332F" w:rsidTr="00F57BE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F57BE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="002E2BE0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1308188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F57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D974D8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1932EE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F57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п</w:t>
            </w:r>
            <w:r w:rsidR="001932EE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F57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г</w:t>
            </w:r>
            <w:r w:rsidR="001932EE" w:rsidRPr="00F57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</w:t>
            </w:r>
            <w:r w:rsidR="00F57BE0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="001932EE" w:rsidRPr="00F57BE0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</w:rPr>
              <w:t>Легковые</w:t>
            </w:r>
            <w:r w:rsidRPr="00F57BE0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Pr="00F57BE0">
              <w:rPr>
                <w:rStyle w:val="FontStyle19"/>
                <w:sz w:val="20"/>
                <w:szCs w:val="20"/>
              </w:rPr>
              <w:t>автомобили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Harrier,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3</w:t>
            </w:r>
            <w:r w:rsidR="00F57BE0">
              <w:rPr>
                <w:rStyle w:val="FontStyle19"/>
                <w:sz w:val="20"/>
                <w:szCs w:val="20"/>
              </w:rPr>
              <w:t>52448</w:t>
            </w:r>
            <w:r w:rsidRPr="00F57BE0">
              <w:rPr>
                <w:rStyle w:val="FontStyle19"/>
                <w:sz w:val="20"/>
                <w:szCs w:val="20"/>
              </w:rPr>
              <w:t>,</w:t>
            </w:r>
            <w:r w:rsidR="00F57BE0">
              <w:rPr>
                <w:rStyle w:val="FontStyle19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F57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F57BE0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A92D5C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4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мельный</w:t>
            </w:r>
          </w:p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</w:t>
            </w:r>
            <w:r>
              <w:rPr>
                <w:rStyle w:val="FontStyle19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прицеп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F57BE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к</w:t>
            </w:r>
            <w:r w:rsid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погре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BB5D1F" w:rsidRDefault="00BB5D1F" w:rsidP="004E2A17"/>
    <w:p w:rsidR="00BB5D1F" w:rsidRDefault="00BB5D1F" w:rsidP="004E2A17"/>
    <w:p w:rsidR="00BB5D1F" w:rsidRPr="00A92D5C" w:rsidRDefault="00BB5D1F" w:rsidP="004E2A17"/>
    <w:p w:rsidR="00C757C9" w:rsidRPr="00A92D5C" w:rsidRDefault="00C757C9" w:rsidP="004E2A17"/>
    <w:p w:rsidR="00C757C9" w:rsidRPr="00A92D5C" w:rsidRDefault="00C757C9" w:rsidP="004E2A17"/>
    <w:p w:rsidR="00C757C9" w:rsidRDefault="00C757C9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1051"/>
        <w:gridCol w:w="709"/>
        <w:gridCol w:w="709"/>
        <w:gridCol w:w="1330"/>
        <w:gridCol w:w="1363"/>
        <w:gridCol w:w="1329"/>
      </w:tblGrid>
      <w:tr w:rsidR="009874A4" w:rsidTr="00A92D5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9874A4" w:rsidRDefault="009874A4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9874A4" w:rsidRDefault="009874A4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874A4" w:rsidTr="00A92D5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Pr="00D974D8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9874A4" w:rsidTr="00A92D5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итина Елена Борис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4A4" w:rsidRPr="00F41FBF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ачаль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="00F57BE0"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="00F57BE0" w:rsidRPr="00A92D5C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4A4" w:rsidRPr="0047521A" w:rsidRDefault="009874A4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985080,8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A92D5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9874A4" w:rsidRDefault="0047521A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A92D5C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</w:p>
          <w:p w:rsidR="00A92D5C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мобиль</w:t>
            </w:r>
          </w:p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47521A" w:rsidRP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47521A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A92D5C">
              <w:rPr>
                <w:rStyle w:val="FontStyle19"/>
                <w:sz w:val="20"/>
                <w:szCs w:val="20"/>
              </w:rPr>
              <w:t>156000</w:t>
            </w:r>
            <w:r w:rsidR="0047521A">
              <w:rPr>
                <w:rStyle w:val="FontStyle19"/>
                <w:sz w:val="20"/>
                <w:szCs w:val="20"/>
              </w:rPr>
              <w:t>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A92D5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Default="00A92D5C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P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BB5D1F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B5D1F" w:rsidRDefault="00BB5D1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9874A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NISSAN</w:t>
            </w:r>
          </w:p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Marc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F57BE0">
              <w:rPr>
                <w:rStyle w:val="FontStyle19"/>
                <w:sz w:val="22"/>
                <w:szCs w:val="22"/>
              </w:rPr>
              <w:t>079156</w:t>
            </w:r>
            <w:r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D04F5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ы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F57BE0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20843</w:t>
            </w:r>
            <w:r w:rsidR="008D04F5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B5D1F" w:rsidRDefault="00BB5D1F" w:rsidP="004E2A17"/>
    <w:p w:rsidR="00BB5D1F" w:rsidRDefault="00BB5D1F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p w:rsidR="00C757C9" w:rsidRDefault="00C757C9" w:rsidP="004E2A17">
      <w:pPr>
        <w:rPr>
          <w:lang w:val="en-US"/>
        </w:rPr>
      </w:pP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655"/>
        <w:gridCol w:w="938"/>
        <w:gridCol w:w="1046"/>
        <w:gridCol w:w="709"/>
        <w:gridCol w:w="851"/>
        <w:gridCol w:w="992"/>
        <w:gridCol w:w="1559"/>
        <w:gridCol w:w="1418"/>
      </w:tblGrid>
      <w:tr w:rsidR="00C757C9" w:rsidTr="0047521A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757C9" w:rsidRDefault="00C757C9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757C9" w:rsidTr="0047521A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47521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Хандор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ладимир</w:t>
            </w:r>
          </w:p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еннадь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9874A4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</w:t>
            </w:r>
            <w:r w:rsidR="00A92D5C">
              <w:rPr>
                <w:rStyle w:val="FontStyle19"/>
                <w:sz w:val="22"/>
                <w:szCs w:val="22"/>
              </w:rPr>
              <w:t xml:space="preserve">по обеспечению полномочий </w:t>
            </w:r>
            <w:proofErr w:type="gramStart"/>
            <w:r w:rsidR="00A92D5C">
              <w:rPr>
                <w:rStyle w:val="FontStyle19"/>
                <w:sz w:val="22"/>
                <w:szCs w:val="22"/>
              </w:rPr>
              <w:t>Мэра</w:t>
            </w:r>
            <w:proofErr w:type="gramEnd"/>
            <w:r w:rsidR="00A92D5C"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92D5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847367,58</w:t>
            </w:r>
          </w:p>
          <w:p w:rsidR="00A92D5C" w:rsidRPr="0047521A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(в том числе о</w:t>
            </w:r>
            <w:r w:rsidR="006203C8" w:rsidRPr="0047521A">
              <w:rPr>
                <w:rStyle w:val="FontStyle19"/>
                <w:sz w:val="22"/>
                <w:szCs w:val="22"/>
              </w:rPr>
              <w:t>т</w:t>
            </w:r>
            <w:r w:rsidRPr="0047521A">
              <w:rPr>
                <w:rStyle w:val="FontStyle19"/>
                <w:sz w:val="22"/>
                <w:szCs w:val="22"/>
              </w:rPr>
              <w:t xml:space="preserve"> педагогической деятель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47521A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8D04F5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r w:rsidR="00A92D5C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490323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tbl>
      <w:tblPr>
        <w:tblW w:w="1596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C757C9" w:rsidTr="00641ADB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757C9" w:rsidRDefault="00C757C9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757C9" w:rsidTr="00641ADB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узьм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лександр</w:t>
            </w:r>
            <w:proofErr w:type="spellEnd"/>
          </w:p>
          <w:p w:rsidR="00C757C9" w:rsidRP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A92D5C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641ADB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82319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641ADB">
              <w:rPr>
                <w:rStyle w:val="FontStyle19"/>
                <w:sz w:val="22"/>
                <w:szCs w:val="22"/>
                <w:lang w:val="en-US"/>
              </w:rPr>
              <w:t>упру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з</w:t>
            </w:r>
            <w:proofErr w:type="spellStart"/>
            <w:r w:rsidRPr="00641ADB">
              <w:rPr>
                <w:rStyle w:val="FontStyle19"/>
                <w:sz w:val="20"/>
                <w:szCs w:val="20"/>
              </w:rPr>
              <w:t>емельный</w:t>
            </w:r>
            <w:proofErr w:type="spellEnd"/>
            <w:r w:rsidRPr="00641ADB">
              <w:rPr>
                <w:rStyle w:val="FontStyle19"/>
                <w:sz w:val="20"/>
                <w:szCs w:val="20"/>
              </w:rPr>
              <w:t xml:space="preserve">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354593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41ADB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Default="00641ADB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F142FB" w:rsidRDefault="00F142F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142F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5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203C8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sectPr w:rsidR="00C757C9" w:rsidRPr="00A92D5C" w:rsidSect="00C757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201"/>
  <w:characterSpacingControl w:val="doNotCompress"/>
  <w:compat/>
  <w:rsids>
    <w:rsidRoot w:val="00022769"/>
    <w:rsid w:val="00022769"/>
    <w:rsid w:val="0003319C"/>
    <w:rsid w:val="00094AC5"/>
    <w:rsid w:val="00097671"/>
    <w:rsid w:val="001114B0"/>
    <w:rsid w:val="001403F1"/>
    <w:rsid w:val="0014586B"/>
    <w:rsid w:val="001932EE"/>
    <w:rsid w:val="00236AA3"/>
    <w:rsid w:val="0025341F"/>
    <w:rsid w:val="00264594"/>
    <w:rsid w:val="0028332F"/>
    <w:rsid w:val="002A3782"/>
    <w:rsid w:val="002E02D8"/>
    <w:rsid w:val="002E2BE0"/>
    <w:rsid w:val="002F450C"/>
    <w:rsid w:val="002F76D7"/>
    <w:rsid w:val="003A1738"/>
    <w:rsid w:val="003B19A6"/>
    <w:rsid w:val="003C475D"/>
    <w:rsid w:val="003D71D2"/>
    <w:rsid w:val="004437A7"/>
    <w:rsid w:val="00466C0B"/>
    <w:rsid w:val="0047521A"/>
    <w:rsid w:val="004E2A17"/>
    <w:rsid w:val="00545EC9"/>
    <w:rsid w:val="00590551"/>
    <w:rsid w:val="00601C80"/>
    <w:rsid w:val="00610311"/>
    <w:rsid w:val="006203C8"/>
    <w:rsid w:val="00641ADB"/>
    <w:rsid w:val="00654A88"/>
    <w:rsid w:val="0067010E"/>
    <w:rsid w:val="00683507"/>
    <w:rsid w:val="006C034B"/>
    <w:rsid w:val="007311F7"/>
    <w:rsid w:val="007D0085"/>
    <w:rsid w:val="007D18F7"/>
    <w:rsid w:val="0082381C"/>
    <w:rsid w:val="008523D7"/>
    <w:rsid w:val="00854246"/>
    <w:rsid w:val="008849B1"/>
    <w:rsid w:val="008D04F5"/>
    <w:rsid w:val="008E0982"/>
    <w:rsid w:val="009874A4"/>
    <w:rsid w:val="009C00E6"/>
    <w:rsid w:val="009C0129"/>
    <w:rsid w:val="009E02C4"/>
    <w:rsid w:val="00A72A62"/>
    <w:rsid w:val="00A92D5C"/>
    <w:rsid w:val="00AB1D63"/>
    <w:rsid w:val="00AC1CE8"/>
    <w:rsid w:val="00AC7D08"/>
    <w:rsid w:val="00BA14D2"/>
    <w:rsid w:val="00BB5D1F"/>
    <w:rsid w:val="00BC7EA4"/>
    <w:rsid w:val="00BD07AE"/>
    <w:rsid w:val="00C5270D"/>
    <w:rsid w:val="00C757C9"/>
    <w:rsid w:val="00D20835"/>
    <w:rsid w:val="00D841D8"/>
    <w:rsid w:val="00D974D8"/>
    <w:rsid w:val="00E368A6"/>
    <w:rsid w:val="00F142FB"/>
    <w:rsid w:val="00F32075"/>
    <w:rsid w:val="00F41FBF"/>
    <w:rsid w:val="00F470E5"/>
    <w:rsid w:val="00F57BE0"/>
    <w:rsid w:val="00F828C6"/>
    <w:rsid w:val="00F929C9"/>
    <w:rsid w:val="00FA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C6AA-6C78-4F43-B50F-AD3C724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dc:description/>
  <cp:lastModifiedBy>Yacenko</cp:lastModifiedBy>
  <cp:revision>12</cp:revision>
  <cp:lastPrinted>2016-06-27T04:43:00Z</cp:lastPrinted>
  <dcterms:created xsi:type="dcterms:W3CDTF">2016-06-07T05:29:00Z</dcterms:created>
  <dcterms:modified xsi:type="dcterms:W3CDTF">2016-06-30T03:56:00Z</dcterms:modified>
</cp:coreProperties>
</file>